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354"/>
        <w:gridCol w:w="3453"/>
        <w:gridCol w:w="1415"/>
      </w:tblGrid>
      <w:tr w:rsidR="00406854" w:rsidRPr="00054F94" w:rsidTr="00441890">
        <w:trPr>
          <w:cantSplit/>
          <w:tblHeader/>
          <w:jc w:val="center"/>
        </w:trPr>
        <w:tc>
          <w:tcPr>
            <w:tcW w:w="836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402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69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832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406854" w:rsidRPr="00054F94" w:rsidTr="00441890">
        <w:trPr>
          <w:cantSplit/>
          <w:jc w:val="center"/>
        </w:trPr>
        <w:tc>
          <w:tcPr>
            <w:tcW w:w="836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69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06854" w:rsidRPr="00054F94" w:rsidTr="00441890">
        <w:trPr>
          <w:cantSplit/>
          <w:jc w:val="center"/>
        </w:trPr>
        <w:tc>
          <w:tcPr>
            <w:tcW w:w="836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402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69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2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441890">
        <w:trPr>
          <w:cantSplit/>
          <w:jc w:val="center"/>
        </w:trPr>
        <w:tc>
          <w:tcPr>
            <w:tcW w:w="836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402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F74C62" w:rsidRPr="00866795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866795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866795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866795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 w:rsidRPr="00866795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866795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866795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866795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866795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866795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866795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866795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</w:t>
            </w:r>
            <w:r w:rsidR="002B513A" w:rsidRPr="00866795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0,</w:t>
            </w:r>
            <w:proofErr w:type="gramStart"/>
            <w:r w:rsidR="002B513A" w:rsidRPr="00866795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9</w:t>
            </w:r>
            <w:r w:rsidR="00C66FF7" w:rsidRPr="00866795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6</w:t>
            </w:r>
            <w:r w:rsidR="00CF1F7E" w:rsidRPr="00866795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244509" w:rsidRPr="00866795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  <w:proofErr w:type="gramEnd"/>
          </w:p>
          <w:p w:rsidR="00244509" w:rsidRPr="003E01EF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3E01EF">
              <w:rPr>
                <w:rFonts w:ascii="Verdana" w:hAnsi="Verdana"/>
                <w:sz w:val="20"/>
                <w:szCs w:val="20"/>
                <w:lang w:val="sv-SE"/>
              </w:rPr>
              <w:t>X=</w:t>
            </w:r>
            <w:r w:rsidR="0023086F" w:rsidRPr="003E01EF"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3E01EF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3E01EF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3E01EF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3E01E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</w:t>
            </w:r>
            <w:r w:rsidR="002B513A" w:rsidRPr="003E01E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0,</w:t>
            </w:r>
            <w:proofErr w:type="gramStart"/>
            <w:r w:rsidR="002B513A" w:rsidRPr="003E01E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9</w:t>
            </w:r>
            <w:r w:rsidR="00C66FF7" w:rsidRPr="003E01E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6</w:t>
            </w:r>
            <w:r w:rsidR="00CF1F7E" w:rsidRPr="003E01E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23086F" w:rsidRPr="003E01EF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  <w:proofErr w:type="gramEnd"/>
          </w:p>
          <w:p w:rsidR="00244509" w:rsidRPr="003E01EF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3E01EF">
              <w:rPr>
                <w:rFonts w:ascii="Verdana" w:hAnsi="Verdana"/>
                <w:sz w:val="20"/>
                <w:szCs w:val="20"/>
                <w:lang w:val="sv-SE"/>
              </w:rPr>
              <w:t>X=31</w:t>
            </w:r>
            <w:r w:rsidR="00244509" w:rsidRPr="003E01EF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Pr="003E01EF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3E01EF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3E01E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</w:t>
            </w:r>
            <w:r w:rsidR="002B513A" w:rsidRPr="003E01E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0,</w:t>
            </w:r>
            <w:proofErr w:type="gramStart"/>
            <w:r w:rsidR="002B513A" w:rsidRPr="003E01E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9</w:t>
            </w:r>
            <w:r w:rsidR="00C66FF7" w:rsidRPr="003E01E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5</w:t>
            </w:r>
            <w:r w:rsidR="00CF1F7E" w:rsidRPr="003E01E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3E01EF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  <w:proofErr w:type="gramEnd"/>
          </w:p>
          <w:p w:rsidR="00244509" w:rsidRPr="003E01EF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3E01EF">
              <w:rPr>
                <w:rFonts w:ascii="Verdana" w:hAnsi="Verdana"/>
                <w:sz w:val="20"/>
                <w:szCs w:val="20"/>
                <w:lang w:val="sv-SE"/>
              </w:rPr>
              <w:t>Z=35:</w:t>
            </w:r>
          </w:p>
          <w:p w:rsidR="00F74C62" w:rsidRPr="003E01EF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3E01EF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3E01EF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3E01E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</w:t>
            </w:r>
            <w:r w:rsidR="00985004" w:rsidRPr="003E01E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</w:t>
            </w:r>
            <w:proofErr w:type="gramStart"/>
            <w:r w:rsidR="00985004" w:rsidRPr="003E01E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00</w:t>
            </w:r>
            <w:r w:rsidR="00CF1F7E" w:rsidRPr="003E01E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3E01EF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  <w:proofErr w:type="gramEnd"/>
          </w:p>
          <w:p w:rsidR="00F74C62" w:rsidRPr="003E01EF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3E01EF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3E01EF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3E01EF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B513A" w:rsidRPr="003E01E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120,9</w:t>
            </w:r>
            <w:r w:rsidR="00C66FF7" w:rsidRPr="003E01E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9</w:t>
            </w:r>
            <w:r w:rsidR="00CF1F7E" w:rsidRPr="003E01E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_</w:t>
            </w:r>
            <w:r w:rsidRPr="003E01EF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1C5371" w:rsidRPr="00866795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866795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866795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866795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866795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</w:t>
            </w:r>
            <w:r w:rsidR="002B513A" w:rsidRPr="00866795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0,</w:t>
            </w:r>
            <w:proofErr w:type="gramStart"/>
            <w:r w:rsidR="002B513A" w:rsidRPr="00866795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9</w:t>
            </w:r>
            <w:r w:rsidR="00C66FF7" w:rsidRPr="00866795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8</w:t>
            </w:r>
            <w:r w:rsidR="00CF1F7E" w:rsidRPr="00866795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Pr="00866795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Pr="00866795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  <w:proofErr w:type="gramEnd"/>
            <w:r w:rsidRPr="00866795">
              <w:rPr>
                <w:rFonts w:ascii="Verdana" w:hAnsi="Verdana"/>
                <w:sz w:val="20"/>
                <w:szCs w:val="20"/>
                <w:lang w:val="sv-SE"/>
              </w:rPr>
              <w:t xml:space="preserve"> </w:t>
            </w:r>
          </w:p>
          <w:p w:rsidR="00F74C62" w:rsidRPr="00866795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866795">
              <w:rPr>
                <w:rFonts w:ascii="Verdana" w:hAnsi="Verdana"/>
                <w:sz w:val="20"/>
                <w:szCs w:val="20"/>
                <w:lang w:val="sv-SE"/>
              </w:rPr>
              <w:t>50mm gap (161mm):</w:t>
            </w:r>
          </w:p>
          <w:p w:rsidR="00F74C62" w:rsidRPr="003E01EF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3E01EF">
              <w:rPr>
                <w:rFonts w:ascii="Verdana" w:hAnsi="Verdana"/>
                <w:sz w:val="20"/>
                <w:szCs w:val="20"/>
                <w:lang w:val="es-ES"/>
              </w:rPr>
              <w:t>Z</w:t>
            </w:r>
            <w:r w:rsidR="00622D67" w:rsidRPr="003E01EF">
              <w:rPr>
                <w:rFonts w:ascii="Verdana" w:hAnsi="Verdana"/>
                <w:sz w:val="20"/>
                <w:szCs w:val="20"/>
                <w:lang w:val="es-ES"/>
              </w:rPr>
              <w:t>=</w:t>
            </w:r>
            <w:r w:rsidRPr="003E01EF">
              <w:rPr>
                <w:rFonts w:ascii="Verdana" w:hAnsi="Verdana"/>
                <w:sz w:val="20"/>
                <w:szCs w:val="20"/>
                <w:lang w:val="es-ES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2B513A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0,</w:t>
            </w:r>
            <w:proofErr w:type="gramStart"/>
            <w:r w:rsidR="002B513A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9</w:t>
            </w:r>
            <w:r w:rsidR="00535F74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7</w:t>
            </w:r>
            <w:r w:rsidR="0070460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  <w:proofErr w:type="gramEnd"/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2B513A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0,9</w:t>
            </w:r>
            <w:r w:rsidR="00535F74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6</w:t>
            </w:r>
            <w:r w:rsidR="0025433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2B513A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0,9</w:t>
            </w:r>
            <w:r w:rsidR="00535F74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4</w:t>
            </w:r>
            <w:r w:rsidR="0025433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866795">
              <w:rPr>
                <w:rFonts w:ascii="Verdana" w:hAnsi="Verdana"/>
                <w:sz w:val="20"/>
                <w:szCs w:val="20"/>
                <w:lang w:val="sv-SE"/>
              </w:rPr>
              <w:t>X=-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</w:t>
            </w:r>
            <w:r w:rsidR="00EA54E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</w:t>
            </w:r>
            <w:proofErr w:type="gramStart"/>
            <w:r w:rsidR="00EA54E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00</w:t>
            </w:r>
            <w:r w:rsidR="00254333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  <w:proofErr w:type="gramEnd"/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</w:t>
            </w:r>
            <w:r w:rsidR="002B513A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0,9</w:t>
            </w:r>
            <w:r w:rsidR="00EA54E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9</w:t>
            </w:r>
            <w:r w:rsidR="00254333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</w:t>
            </w:r>
            <w:r w:rsidR="002B513A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0,9</w:t>
            </w:r>
            <w:r w:rsidR="00EA54E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8</w:t>
            </w:r>
            <w:r w:rsidR="00AF5D1B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D6221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0</w:t>
            </w:r>
            <w:r w:rsidR="007A2FA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2B513A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9</w:t>
            </w:r>
            <w:r w:rsidR="00D6221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9</w:t>
            </w:r>
            <w:r w:rsidR="007A2FA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2B513A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9</w:t>
            </w:r>
            <w:r w:rsidR="00D6221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8</w:t>
            </w:r>
            <w:r w:rsidR="007A2FA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2B513A">
              <w:rPr>
                <w:rFonts w:ascii="Verdana" w:hAnsi="Verdana"/>
                <w:sz w:val="20"/>
                <w:szCs w:val="20"/>
                <w:u w:val="single"/>
              </w:rPr>
              <w:t>210,9</w:t>
            </w:r>
            <w:r w:rsidR="00196691">
              <w:rPr>
                <w:rFonts w:ascii="Verdana" w:hAnsi="Verdana"/>
                <w:sz w:val="20"/>
                <w:szCs w:val="20"/>
                <w:u w:val="single"/>
              </w:rPr>
              <w:t>6</w:t>
            </w:r>
            <w:r w:rsidR="007A2FA9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2B513A">
              <w:rPr>
                <w:rFonts w:ascii="Verdana" w:hAnsi="Verdana"/>
                <w:sz w:val="20"/>
                <w:szCs w:val="20"/>
                <w:u w:val="single"/>
              </w:rPr>
              <w:t>210,9</w:t>
            </w:r>
            <w:r w:rsidR="00196691">
              <w:rPr>
                <w:rFonts w:ascii="Verdana" w:hAnsi="Verdana"/>
                <w:sz w:val="20"/>
                <w:szCs w:val="20"/>
                <w:u w:val="single"/>
              </w:rPr>
              <w:t>5</w:t>
            </w:r>
            <w:r w:rsidR="007A2FA9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2B513A">
              <w:rPr>
                <w:rFonts w:ascii="Verdana" w:hAnsi="Verdana"/>
                <w:sz w:val="20"/>
                <w:szCs w:val="20"/>
                <w:u w:val="single"/>
              </w:rPr>
              <w:t>210,9</w:t>
            </w:r>
            <w:r w:rsidR="00196691">
              <w:rPr>
                <w:rFonts w:ascii="Verdana" w:hAnsi="Verdana"/>
                <w:sz w:val="20"/>
                <w:szCs w:val="20"/>
                <w:u w:val="single"/>
              </w:rPr>
              <w:t>4</w:t>
            </w:r>
            <w:r w:rsidR="0070460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</w:t>
            </w:r>
            <w:r w:rsidR="00704603" w:rsidRPr="00704603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="00704603">
              <w:rPr>
                <w:rFonts w:ascii="Verdana" w:hAnsi="Verdana"/>
                <w:sz w:val="20"/>
                <w:szCs w:val="20"/>
              </w:rPr>
              <w:t>_</w:t>
            </w:r>
            <w:r w:rsidRPr="00B87BAD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832" w:type="dxa"/>
          </w:tcPr>
          <w:p w:rsidR="00403AFF" w:rsidRDefault="007A2FA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526BBC" w:rsidRDefault="00A96976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</w:t>
            </w:r>
            <w:r w:rsidR="00526BBC">
              <w:rPr>
                <w:rFonts w:ascii="Verdana" w:hAnsi="Verdana"/>
                <w:sz w:val="20"/>
                <w:szCs w:val="20"/>
              </w:rPr>
              <w:t>/11</w:t>
            </w:r>
          </w:p>
          <w:p w:rsidR="007A2FA9" w:rsidRPr="00054F94" w:rsidRDefault="007A2FA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</w:t>
            </w:r>
            <w:r w:rsidR="00A96976"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406854" w:rsidRPr="00054F94" w:rsidTr="00441890">
        <w:trPr>
          <w:cantSplit/>
          <w:jc w:val="center"/>
        </w:trPr>
        <w:tc>
          <w:tcPr>
            <w:tcW w:w="836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402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0685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</w:t>
            </w:r>
            <w:r w:rsidR="00406854">
              <w:rPr>
                <w:rFonts w:ascii="Verdana" w:hAnsi="Verdana"/>
                <w:sz w:val="20"/>
                <w:szCs w:val="20"/>
              </w:rPr>
              <w:t>r girder and top of base plate, as shown:</w:t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60358628" wp14:editId="567A43DE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814" w:rsidRPr="001F7814" w:rsidRDefault="001F781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="00622D67"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 w:rsidR="00622D67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622D67" w:rsidRPr="00391F11" w:rsidRDefault="00622D67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391F11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06854" w:rsidRPr="00391F11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391F11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391F11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391F11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22D67" w:rsidRPr="00391F11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391F11">
              <w:rPr>
                <w:rFonts w:ascii="Verdana" w:hAnsi="Verdana"/>
                <w:sz w:val="20"/>
                <w:szCs w:val="20"/>
              </w:rPr>
              <w:t>:</w:t>
            </w:r>
            <w:r w:rsidR="00622D67" w:rsidRPr="00391F11">
              <w:rPr>
                <w:rFonts w:ascii="Verdana" w:hAnsi="Verdana"/>
                <w:sz w:val="20"/>
                <w:szCs w:val="20"/>
              </w:rPr>
              <w:tab/>
            </w:r>
            <w:r w:rsidR="00622D67" w:rsidRPr="00391F11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052FDA">
              <w:rPr>
                <w:rFonts w:ascii="Verdana" w:hAnsi="Verdana"/>
                <w:sz w:val="20"/>
                <w:szCs w:val="20"/>
                <w:u w:val="single"/>
              </w:rPr>
              <w:t>163,00</w:t>
            </w:r>
            <w:r w:rsidR="00622D67" w:rsidRPr="00391F11">
              <w:rPr>
                <w:rFonts w:ascii="Verdana" w:hAnsi="Verdana"/>
                <w:sz w:val="20"/>
                <w:szCs w:val="20"/>
                <w:u w:val="single"/>
              </w:rPr>
              <w:t xml:space="preserve">             </w:t>
            </w:r>
            <w:r w:rsidR="00622D67" w:rsidRPr="00391F11">
              <w:rPr>
                <w:rFonts w:ascii="Verdana" w:hAnsi="Verdana"/>
                <w:sz w:val="20"/>
                <w:szCs w:val="20"/>
              </w:rPr>
              <w:t>mm</w:t>
            </w:r>
          </w:p>
          <w:p w:rsidR="001F7814" w:rsidRPr="00391F11" w:rsidRDefault="001F7814" w:rsidP="004068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2" w:type="dxa"/>
          </w:tcPr>
          <w:p w:rsidR="001F7814" w:rsidRDefault="00526BB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BGR</w:t>
            </w:r>
          </w:p>
          <w:p w:rsidR="00526BBC" w:rsidRDefault="00052FDA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28</w:t>
            </w:r>
            <w:r w:rsidR="00526BBC">
              <w:rPr>
                <w:rFonts w:ascii="Verdana" w:hAnsi="Verdana"/>
                <w:sz w:val="20"/>
                <w:szCs w:val="20"/>
                <w:lang w:val="sv-SE"/>
              </w:rPr>
              <w:t>/11</w:t>
            </w:r>
          </w:p>
          <w:p w:rsidR="00526BBC" w:rsidRPr="00526BBC" w:rsidRDefault="00526BB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201</w:t>
            </w:r>
            <w:r w:rsidR="00052FDA">
              <w:rPr>
                <w:rFonts w:ascii="Verdana" w:hAnsi="Verdana"/>
                <w:sz w:val="20"/>
                <w:szCs w:val="20"/>
                <w:lang w:val="sv-SE"/>
              </w:rPr>
              <w:t>7</w:t>
            </w:r>
          </w:p>
        </w:tc>
      </w:tr>
      <w:tr w:rsidR="00406854" w:rsidRPr="00054F94" w:rsidTr="00441890">
        <w:trPr>
          <w:cantSplit/>
          <w:jc w:val="center"/>
        </w:trPr>
        <w:tc>
          <w:tcPr>
            <w:tcW w:w="836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F74C6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403AFF" w:rsidRPr="000E53C2" w:rsidRDefault="00403AFF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 xml:space="preserve">Gap </w:t>
            </w:r>
            <w:r w:rsidR="000E53C2" w:rsidRPr="000E53C2">
              <w:rPr>
                <w:rFonts w:ascii="Verdana" w:hAnsi="Verdana"/>
                <w:sz w:val="20"/>
                <w:szCs w:val="20"/>
              </w:rPr>
              <w:t>tests</w:t>
            </w:r>
            <w:r w:rsidRPr="000E53C2">
              <w:rPr>
                <w:rFonts w:ascii="Verdana" w:hAnsi="Verdana"/>
                <w:sz w:val="20"/>
                <w:szCs w:val="20"/>
              </w:rPr>
              <w:t xml:space="preserve"> with magnets</w:t>
            </w:r>
          </w:p>
        </w:tc>
        <w:tc>
          <w:tcPr>
            <w:tcW w:w="3969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2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DC4C69" w:rsidRPr="00054F94" w:rsidTr="00441890">
        <w:trPr>
          <w:cantSplit/>
          <w:jc w:val="center"/>
        </w:trPr>
        <w:tc>
          <w:tcPr>
            <w:tcW w:w="836" w:type="dxa"/>
          </w:tcPr>
          <w:p w:rsidR="00DC4C69" w:rsidRDefault="00DC4C6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402" w:type="dxa"/>
          </w:tcPr>
          <w:p w:rsidR="00DC4C69" w:rsidRDefault="00DC4C69" w:rsidP="00DC4C6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DC4C69" w:rsidRDefault="00DC4C69" w:rsidP="00DC4C6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DC4C69" w:rsidRDefault="00DC4C69" w:rsidP="00DC4C6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DC4C69" w:rsidRDefault="00DC4C69" w:rsidP="00DC4C6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DC4C69" w:rsidRPr="000E53C2" w:rsidRDefault="00DC4C69" w:rsidP="00DC4C6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69" w:type="dxa"/>
          </w:tcPr>
          <w:p w:rsidR="00DC4C69" w:rsidRDefault="00DC4C69" w:rsidP="00DC4C6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s Loctite 7414 been applied to the bolts? (4 pcs.)</w:t>
            </w:r>
          </w:p>
          <w:p w:rsidR="00DC4C69" w:rsidRDefault="00DC4C69" w:rsidP="00DC4C69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C4C69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664611">
              <w:rPr>
                <w:rFonts w:ascii="Verdana" w:hAnsi="Verdana"/>
                <w:sz w:val="20"/>
                <w:szCs w:val="20"/>
              </w:rPr>
              <w:t xml:space="preserve"> /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5345A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  <w:p w:rsidR="00DC4C69" w:rsidRPr="00054F94" w:rsidRDefault="00DC4C6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2" w:type="dxa"/>
          </w:tcPr>
          <w:p w:rsidR="00DC4C69" w:rsidRPr="00054F94" w:rsidRDefault="00866795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/12/08 CGPE</w:t>
            </w:r>
          </w:p>
        </w:tc>
      </w:tr>
      <w:tr w:rsidR="00406854" w:rsidRPr="00054F94" w:rsidTr="00441890">
        <w:trPr>
          <w:cantSplit/>
          <w:jc w:val="center"/>
        </w:trPr>
        <w:tc>
          <w:tcPr>
            <w:tcW w:w="836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402" w:type="dxa"/>
          </w:tcPr>
          <w:p w:rsidR="002A6684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 w:rsidR="002A6684">
              <w:rPr>
                <w:rFonts w:ascii="Verdana" w:hAnsi="Verdana"/>
                <w:sz w:val="20"/>
                <w:szCs w:val="20"/>
              </w:rPr>
              <w:t>10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mm.</w:t>
            </w:r>
            <w:r w:rsidR="00B87BAD">
              <w:rPr>
                <w:rFonts w:ascii="Verdana" w:hAnsi="Verdana"/>
                <w:sz w:val="20"/>
                <w:szCs w:val="20"/>
              </w:rPr>
              <w:br/>
            </w:r>
            <w:r w:rsidR="00403AFF"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 w:rsidR="002A6684">
              <w:rPr>
                <w:rFonts w:ascii="Verdana" w:hAnsi="Verdana"/>
                <w:sz w:val="20"/>
                <w:szCs w:val="20"/>
              </w:rPr>
              <w:t>10.00</w:t>
            </w:r>
            <w:r w:rsidR="00B87B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2A6684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403AFF" w:rsidRPr="00054F9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 w:rsidR="002A6684"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 w:rsidR="002A6684">
              <w:rPr>
                <w:rFonts w:ascii="Verdana" w:hAnsi="Verdana"/>
                <w:sz w:val="20"/>
                <w:szCs w:val="20"/>
              </w:rPr>
              <w:t>00</w:t>
            </w:r>
            <w:r w:rsidR="00B87B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r w:rsidR="00B87B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403AFF" w:rsidRPr="00054F94" w:rsidRDefault="00403AFF" w:rsidP="00AF794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050B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403AFF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3050BF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_)</w:t>
            </w:r>
          </w:p>
          <w:p w:rsidR="001205B4" w:rsidRDefault="001205B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205B4" w:rsidRPr="001205B4" w:rsidRDefault="001205B4" w:rsidP="003050B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 w:rsidR="003050BF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D2CC6" w:rsidRPr="008D2CC6">
              <w:rPr>
                <w:rFonts w:ascii="Verdana" w:hAnsi="Verdana"/>
                <w:sz w:val="20"/>
                <w:szCs w:val="20"/>
                <w:u w:val="single"/>
              </w:rPr>
              <w:t xml:space="preserve">15632219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_</w:t>
            </w:r>
          </w:p>
        </w:tc>
        <w:tc>
          <w:tcPr>
            <w:tcW w:w="832" w:type="dxa"/>
          </w:tcPr>
          <w:p w:rsidR="008D2CC6" w:rsidRDefault="008D2CC6" w:rsidP="008D2CC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12-08</w:t>
            </w:r>
          </w:p>
          <w:p w:rsidR="003050BF" w:rsidRPr="00054F94" w:rsidRDefault="008D2CC6" w:rsidP="008D2CC6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</w:t>
            </w:r>
          </w:p>
        </w:tc>
      </w:tr>
      <w:tr w:rsidR="00406854" w:rsidRPr="00054F94" w:rsidTr="00441890">
        <w:trPr>
          <w:cantSplit/>
          <w:jc w:val="center"/>
        </w:trPr>
        <w:tc>
          <w:tcPr>
            <w:tcW w:w="836" w:type="dxa"/>
            <w:shd w:val="clear" w:color="auto" w:fill="auto"/>
          </w:tcPr>
          <w:p w:rsidR="00403AFF" w:rsidRPr="00B87BAD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B87BAD">
              <w:rPr>
                <w:rFonts w:ascii="Verdana" w:hAnsi="Verdana"/>
                <w:sz w:val="20"/>
                <w:szCs w:val="20"/>
              </w:rPr>
              <w:t>.2.</w:t>
            </w:r>
            <w:r w:rsidR="001C5E23" w:rsidRPr="00B87BA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03AFF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</w:t>
            </w:r>
            <w:r w:rsidR="00A26E41">
              <w:rPr>
                <w:rFonts w:ascii="Verdana" w:hAnsi="Verdana"/>
                <w:sz w:val="20"/>
                <w:szCs w:val="20"/>
              </w:rPr>
              <w:t>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BF70B3" w:rsidRDefault="00BF70B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F70B3" w:rsidRPr="00B87BAD" w:rsidRDefault="00BF70B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69" w:type="dxa"/>
            <w:shd w:val="clear" w:color="auto" w:fill="auto"/>
          </w:tcPr>
          <w:p w:rsidR="00403AFF" w:rsidRPr="00B87BAD" w:rsidRDefault="00403AFF" w:rsidP="00AF7943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Can the 1</w:t>
            </w:r>
            <w:r w:rsidR="005F6246" w:rsidRPr="00B87BAD">
              <w:rPr>
                <w:rFonts w:ascii="Verdana" w:hAnsi="Verdana"/>
                <w:sz w:val="20"/>
                <w:szCs w:val="20"/>
              </w:rPr>
              <w:t>0</w:t>
            </w:r>
            <w:r w:rsidRPr="00B87BAD">
              <w:rPr>
                <w:rFonts w:ascii="Verdana" w:hAnsi="Verdana"/>
                <w:sz w:val="20"/>
                <w:szCs w:val="20"/>
              </w:rPr>
              <w:t>0.00mm block be pulled through the entire gap?</w:t>
            </w:r>
          </w:p>
          <w:p w:rsidR="00403AFF" w:rsidRPr="00B87BAD" w:rsidRDefault="00403AFF" w:rsidP="00AF7943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3050BF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403AFF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3050BF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_)</w:t>
            </w:r>
          </w:p>
          <w:p w:rsidR="001205B4" w:rsidRDefault="001205B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205B4" w:rsidRDefault="001205B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8D2CC6" w:rsidRPr="008D2CC6">
              <w:rPr>
                <w:rFonts w:ascii="Verdana" w:hAnsi="Verdana"/>
                <w:sz w:val="20"/>
                <w:szCs w:val="20"/>
                <w:u w:val="single"/>
              </w:rPr>
              <w:t xml:space="preserve">15272163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_</w:t>
            </w:r>
          </w:p>
          <w:p w:rsidR="000E69CD" w:rsidRPr="00054F94" w:rsidRDefault="000E69C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3050BF" w:rsidRDefault="008D2CC6" w:rsidP="003050B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12-08</w:t>
            </w:r>
          </w:p>
          <w:p w:rsidR="00403AFF" w:rsidRPr="00054F94" w:rsidRDefault="008D2CC6" w:rsidP="003050B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</w:t>
            </w:r>
          </w:p>
        </w:tc>
      </w:tr>
      <w:tr w:rsidR="00406854" w:rsidRPr="00054F94" w:rsidTr="00441890">
        <w:trPr>
          <w:cantSplit/>
          <w:jc w:val="center"/>
        </w:trPr>
        <w:tc>
          <w:tcPr>
            <w:tcW w:w="836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402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Pr="0013410E" w:rsidRDefault="00064D62" w:rsidP="00D8368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is 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16</w:t>
            </w:r>
            <w:r>
              <w:rPr>
                <w:rFonts w:ascii="Verdana" w:hAnsi="Verdana"/>
                <w:i/>
                <w:sz w:val="20"/>
                <w:szCs w:val="20"/>
              </w:rPr>
              <w:t>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="00C773E2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C773E2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C773E2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C773E2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C773E2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C773E2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C773E2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B13417">
              <w:rPr>
                <w:rFonts w:ascii="Verdana" w:hAnsi="Verdana"/>
                <w:sz w:val="20"/>
                <w:szCs w:val="20"/>
                <w:u w:val="single"/>
              </w:rPr>
              <w:t>-</w:t>
            </w:r>
            <w:r w:rsidR="00C773E2">
              <w:rPr>
                <w:rFonts w:ascii="Verdana" w:hAnsi="Verdana"/>
                <w:sz w:val="20"/>
                <w:szCs w:val="20"/>
                <w:u w:val="single"/>
              </w:rPr>
              <w:t>0.00</w:t>
            </w:r>
            <w:r w:rsidR="00B13417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C773E2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C773E2">
              <w:rPr>
                <w:rFonts w:ascii="Verdana" w:hAnsi="Verdana"/>
                <w:sz w:val="20"/>
                <w:szCs w:val="20"/>
                <w:u w:val="single"/>
              </w:rPr>
              <w:t>0.00</w:t>
            </w:r>
            <w:r w:rsidR="00B13417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C773E2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2" w:type="dxa"/>
          </w:tcPr>
          <w:p w:rsidR="00B13417" w:rsidRDefault="00B13417" w:rsidP="00B1341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12-08</w:t>
            </w:r>
          </w:p>
          <w:p w:rsidR="00C773E2" w:rsidRPr="00054F94" w:rsidRDefault="00B13417" w:rsidP="00B1341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</w:t>
            </w:r>
          </w:p>
        </w:tc>
      </w:tr>
      <w:tr w:rsidR="00406854" w:rsidRPr="00054F94" w:rsidTr="00441890">
        <w:trPr>
          <w:cantSplit/>
          <w:jc w:val="center"/>
        </w:trPr>
        <w:tc>
          <w:tcPr>
            <w:tcW w:w="836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Pr="0013410E" w:rsidRDefault="00064D62" w:rsidP="00D8368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is 16</w:t>
            </w:r>
            <w:r>
              <w:rPr>
                <w:rFonts w:ascii="Verdana" w:hAnsi="Verdana"/>
                <w:i/>
                <w:sz w:val="20"/>
                <w:szCs w:val="20"/>
              </w:rPr>
              <w:t>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C773E2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C773E2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C773E2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C773E2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C773E2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C773E2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B13417">
              <w:rPr>
                <w:rFonts w:ascii="Verdana" w:hAnsi="Verdana"/>
                <w:sz w:val="20"/>
                <w:szCs w:val="20"/>
                <w:u w:val="single"/>
              </w:rPr>
              <w:t>-</w:t>
            </w:r>
            <w:r w:rsidR="00C773E2">
              <w:rPr>
                <w:rFonts w:ascii="Verdana" w:hAnsi="Verdana"/>
                <w:sz w:val="20"/>
                <w:szCs w:val="20"/>
                <w:u w:val="single"/>
              </w:rPr>
              <w:t>0.00</w:t>
            </w:r>
            <w:r w:rsidR="00B13417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C773E2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C773E2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C773E2"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BF70B3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2" w:type="dxa"/>
          </w:tcPr>
          <w:p w:rsidR="00B13417" w:rsidRDefault="00B13417" w:rsidP="00B1341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12-08</w:t>
            </w:r>
          </w:p>
          <w:p w:rsidR="00064D62" w:rsidRPr="005B487C" w:rsidRDefault="00B13417" w:rsidP="00B13417">
            <w:r>
              <w:rPr>
                <w:rFonts w:ascii="Verdana" w:hAnsi="Verdana"/>
              </w:rPr>
              <w:t>CGPE</w:t>
            </w:r>
          </w:p>
        </w:tc>
      </w:tr>
      <w:tr w:rsidR="00406854" w:rsidRPr="00054F94" w:rsidTr="00441890">
        <w:trPr>
          <w:cantSplit/>
          <w:jc w:val="center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30F9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F130F9"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9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="00F130F9"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 w:rsidR="000603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26E41">
              <w:rPr>
                <w:rFonts w:ascii="Verdana" w:hAnsi="Verdana"/>
                <w:sz w:val="20"/>
                <w:szCs w:val="20"/>
              </w:rPr>
              <w:t>(performed after magnetic measuremen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9" w:rsidRPr="00054F94" w:rsidRDefault="00F130F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30F9" w:rsidRPr="00054F94" w:rsidRDefault="00F130F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441890">
        <w:trPr>
          <w:cantSplit/>
          <w:jc w:val="center"/>
        </w:trPr>
        <w:tc>
          <w:tcPr>
            <w:tcW w:w="836" w:type="dxa"/>
          </w:tcPr>
          <w:p w:rsidR="00403AFF" w:rsidRPr="00054F94" w:rsidRDefault="006F101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3</w:t>
            </w:r>
            <w:r w:rsidR="00054F94">
              <w:rPr>
                <w:rFonts w:ascii="Verdana" w:hAnsi="Verdana"/>
                <w:sz w:val="20"/>
                <w:szCs w:val="20"/>
              </w:rPr>
              <w:t>.</w:t>
            </w:r>
            <w:r w:rsidR="00064D6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403AFF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 w:rsidR="00177368"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 w:rsidR="00AA5FA3"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 w:rsidR="00AA5FA3"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AA5FA3" w:rsidRPr="00AA5FA3" w:rsidRDefault="00AA5FA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been checked and the file is correct.</w:t>
            </w:r>
          </w:p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:rsidR="009C6A48" w:rsidRPr="00054F94" w:rsidRDefault="009C6A48" w:rsidP="00AF7943">
            <w:pPr>
              <w:rPr>
                <w:rFonts w:ascii="Verdana" w:hAnsi="Verdana"/>
              </w:rPr>
            </w:pPr>
          </w:p>
          <w:p w:rsidR="00AA5FA3" w:rsidRDefault="00AA5FA3" w:rsidP="00AF79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825899" w:rsidRPr="00054F94" w:rsidRDefault="0082589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25899" w:rsidRPr="00054F94" w:rsidRDefault="005C64D7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5C64D7" w:rsidRPr="00054F94" w:rsidRDefault="005C64D7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="00825899" w:rsidRPr="009C0DB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="00825899"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825899"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825899" w:rsidRDefault="0082589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A5FA3" w:rsidRDefault="00AA5FA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CD6004">
              <w:rPr>
                <w:rFonts w:ascii="Verdana" w:hAnsi="Verdana"/>
                <w:sz w:val="20"/>
                <w:szCs w:val="20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A26E41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26E41" w:rsidRDefault="00A26E41" w:rsidP="00A26E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BF359C"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</w:p>
          <w:p w:rsidR="00BF359C" w:rsidRDefault="00BF359C" w:rsidP="00A26E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F359C">
              <w:rPr>
                <w:rFonts w:ascii="Verdana" w:hAnsi="Verdana"/>
                <w:sz w:val="20"/>
                <w:szCs w:val="20"/>
              </w:rPr>
              <w:t>156322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  <w:p w:rsidR="00A26E41" w:rsidRPr="00054F94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2" w:type="dxa"/>
          </w:tcPr>
          <w:p w:rsidR="006F3360" w:rsidRPr="00054F94" w:rsidRDefault="00BF359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12-12 CGPE</w:t>
            </w:r>
          </w:p>
        </w:tc>
      </w:tr>
      <w:tr w:rsidR="00406854" w:rsidRPr="00054F94" w:rsidTr="00441890">
        <w:trPr>
          <w:cantSplit/>
          <w:jc w:val="center"/>
        </w:trPr>
        <w:tc>
          <w:tcPr>
            <w:tcW w:w="836" w:type="dxa"/>
          </w:tcPr>
          <w:p w:rsidR="00403AFF" w:rsidRPr="00054F94" w:rsidRDefault="00424DF3" w:rsidP="00AB7788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="009C6A48" w:rsidRPr="001F540F">
              <w:br w:type="page"/>
            </w:r>
            <w:r w:rsidR="007051AB"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AB778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69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2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30710D" w:rsidTr="00441890">
        <w:trPr>
          <w:cantSplit/>
          <w:jc w:val="center"/>
        </w:trPr>
        <w:tc>
          <w:tcPr>
            <w:tcW w:w="836" w:type="dxa"/>
          </w:tcPr>
          <w:p w:rsidR="00403AFF" w:rsidRPr="00054F94" w:rsidRDefault="007051AB" w:rsidP="001F540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AB7788">
              <w:rPr>
                <w:rFonts w:ascii="Verdana" w:hAnsi="Verdana"/>
                <w:sz w:val="20"/>
                <w:szCs w:val="20"/>
              </w:rPr>
              <w:t>4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402" w:type="dxa"/>
          </w:tcPr>
          <w:p w:rsidR="00B71029" w:rsidRPr="00054F94" w:rsidRDefault="00A101E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 w:rsidR="007051AB">
              <w:rPr>
                <w:rFonts w:ascii="Verdana" w:hAnsi="Verdana"/>
                <w:sz w:val="20"/>
                <w:szCs w:val="20"/>
              </w:rPr>
              <w:t>ard stop</w:t>
            </w:r>
            <w:r w:rsidR="00B71029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F320B6" w:rsidRPr="007051AB" w:rsidRDefault="007051AB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9.8mm &lt; “Hard stop setting” &lt; 9.9mm</w:t>
            </w:r>
          </w:p>
          <w:p w:rsidR="00FC122D" w:rsidRPr="00054F94" w:rsidRDefault="00FC122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:rsidR="00F320B6" w:rsidRPr="00054F94" w:rsidRDefault="00F320B6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051AB" w:rsidRPr="00054F94" w:rsidRDefault="007051AB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D2CC6" w:rsidRPr="008D2CC6">
              <w:rPr>
                <w:rFonts w:ascii="Verdana" w:hAnsi="Verdana"/>
                <w:sz w:val="20"/>
                <w:szCs w:val="20"/>
                <w:u w:val="single"/>
              </w:rPr>
              <w:t>9.804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F320B6" w:rsidRPr="006C19EA" w:rsidRDefault="00F320B6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3AFF" w:rsidRPr="006C19EA" w:rsidRDefault="000E735F" w:rsidP="00AF7943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6C19EA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832" w:type="dxa"/>
          </w:tcPr>
          <w:p w:rsidR="006C19EA" w:rsidRPr="006C19EA" w:rsidRDefault="008D2CC6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12-08 CGPE</w:t>
            </w:r>
          </w:p>
        </w:tc>
      </w:tr>
      <w:tr w:rsidR="00406854" w:rsidRPr="0030710D" w:rsidTr="00441890">
        <w:trPr>
          <w:cantSplit/>
          <w:jc w:val="center"/>
        </w:trPr>
        <w:tc>
          <w:tcPr>
            <w:tcW w:w="836" w:type="dxa"/>
          </w:tcPr>
          <w:p w:rsidR="00A101E9" w:rsidRPr="00403AFF" w:rsidRDefault="006B0C9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AB7788">
              <w:rPr>
                <w:rFonts w:ascii="Verdana" w:hAnsi="Verdana"/>
                <w:sz w:val="20"/>
                <w:szCs w:val="20"/>
              </w:rPr>
              <w:t>.4</w:t>
            </w:r>
            <w:r w:rsidR="00A101E9"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526DEA" w:rsidRDefault="00064D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</w:t>
            </w:r>
            <w:r w:rsidR="007051AB">
              <w:rPr>
                <w:rFonts w:ascii="Verdana" w:hAnsi="Verdana"/>
                <w:sz w:val="20"/>
                <w:szCs w:val="20"/>
              </w:rPr>
              <w:t>.</w:t>
            </w:r>
          </w:p>
          <w:p w:rsidR="00526DEA" w:rsidRDefault="00064D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="00526DEA"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6D61FB" w:rsidRPr="007051AB" w:rsidRDefault="006D61FB" w:rsidP="006D61FB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Closed Gap: “Hard stop” ≤ “Closed gap activation” &lt; “Limit Switch”</w:t>
            </w:r>
          </w:p>
          <w:p w:rsidR="00A101E9" w:rsidRPr="00403AFF" w:rsidRDefault="006D61FB" w:rsidP="006D61F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Open Gap: “Limit Switch” ≤ “Open gap activation” &lt; 101 mm</w:t>
            </w:r>
          </w:p>
        </w:tc>
        <w:tc>
          <w:tcPr>
            <w:tcW w:w="3969" w:type="dxa"/>
          </w:tcPr>
          <w:p w:rsidR="00526DEA" w:rsidRDefault="00526DEA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101E9" w:rsidRDefault="007051AB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="00A101E9"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9B3D09" w:rsidRPr="009B3D09">
              <w:rPr>
                <w:rFonts w:ascii="Verdana" w:hAnsi="Verdana"/>
                <w:sz w:val="20"/>
                <w:szCs w:val="20"/>
                <w:u w:val="single"/>
              </w:rPr>
              <w:t>9.857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526DEA" w:rsidRPr="00403AFF" w:rsidRDefault="00526DEA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051AB" w:rsidRDefault="007051AB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9B3D09" w:rsidRPr="009B3D09">
              <w:rPr>
                <w:rFonts w:ascii="Verdana" w:hAnsi="Verdana"/>
                <w:sz w:val="20"/>
                <w:szCs w:val="20"/>
                <w:u w:val="single"/>
              </w:rPr>
              <w:t>100.463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A101E9" w:rsidRPr="007051AB" w:rsidRDefault="00A101E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2" w:type="dxa"/>
          </w:tcPr>
          <w:p w:rsidR="00FF0F6C" w:rsidRPr="000E53C2" w:rsidRDefault="009B3D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12-08 CGPE</w:t>
            </w:r>
          </w:p>
        </w:tc>
      </w:tr>
      <w:tr w:rsidR="00406854" w:rsidRPr="0030710D" w:rsidTr="00441890">
        <w:trPr>
          <w:cantSplit/>
          <w:jc w:val="center"/>
        </w:trPr>
        <w:tc>
          <w:tcPr>
            <w:tcW w:w="836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402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.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9E74E1" w:rsidRDefault="009E74E1" w:rsidP="009E74E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9E74E1" w:rsidRDefault="009E74E1" w:rsidP="009E74E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064D62" w:rsidRPr="007051AB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Closed Gap: 9.9mm ≤ “Closed gap activation” &lt; 10mm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Open Gap: 100.1mm ≤ “Open gap activation” &lt; 100.5mm</w:t>
            </w:r>
          </w:p>
          <w:p w:rsidR="001C6134" w:rsidRPr="001C6134" w:rsidRDefault="001C6134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A07F8A">
              <w:rPr>
                <w:rFonts w:ascii="Verdana" w:hAnsi="Verdana"/>
                <w:sz w:val="20"/>
                <w:szCs w:val="20"/>
                <w:u w:val="single"/>
              </w:rPr>
              <w:t>9.9</w:t>
            </w:r>
            <w:r w:rsidR="00DA4D15">
              <w:rPr>
                <w:rFonts w:ascii="Verdana" w:hAnsi="Verdana"/>
                <w:sz w:val="20"/>
                <w:szCs w:val="20"/>
                <w:u w:val="single"/>
              </w:rPr>
              <w:t>57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64D62" w:rsidRPr="00A07F8A" w:rsidRDefault="008F55C3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  <w:r w:rsidR="00EC2B6E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</w:p>
          <w:p w:rsidR="00A07F8A" w:rsidRPr="00A07F8A" w:rsidRDefault="00A07F8A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</w:t>
            </w:r>
            <w:r w:rsidRPr="00A07F8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8D2CC6" w:rsidRPr="008D2CC6">
              <w:rPr>
                <w:rFonts w:ascii="Verdana" w:hAnsi="Verdana"/>
                <w:sz w:val="20"/>
                <w:szCs w:val="20"/>
                <w:u w:val="single"/>
              </w:rPr>
              <w:t>1563239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DA4D15" w:rsidRPr="00DA4D15">
              <w:rPr>
                <w:rFonts w:ascii="Verdana" w:hAnsi="Verdana"/>
                <w:sz w:val="20"/>
                <w:szCs w:val="20"/>
                <w:u w:val="single"/>
              </w:rPr>
              <w:t>100.197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8F55C3" w:rsidRDefault="008F55C3" w:rsidP="008F55C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8F55C3" w:rsidRPr="008F55C3" w:rsidRDefault="008F55C3" w:rsidP="008F55C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DA4D15" w:rsidRPr="00DA4D15">
              <w:rPr>
                <w:rFonts w:ascii="Verdana" w:hAnsi="Verdana"/>
                <w:sz w:val="20"/>
                <w:szCs w:val="20"/>
                <w:u w:val="single"/>
              </w:rPr>
              <w:t>1527143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8F55C3" w:rsidRDefault="008F55C3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7051AB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2" w:type="dxa"/>
          </w:tcPr>
          <w:p w:rsidR="00002A74" w:rsidRPr="000E53C2" w:rsidRDefault="00DA4D15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12-08 CGPE</w:t>
            </w:r>
          </w:p>
        </w:tc>
      </w:tr>
      <w:tr w:rsidR="00C03953" w:rsidRPr="0030710D" w:rsidTr="00441890">
        <w:trPr>
          <w:cantSplit/>
          <w:jc w:val="center"/>
        </w:trPr>
        <w:tc>
          <w:tcPr>
            <w:tcW w:w="836" w:type="dxa"/>
          </w:tcPr>
          <w:p w:rsidR="00C03953" w:rsidRDefault="00C03953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402" w:type="dxa"/>
          </w:tcPr>
          <w:p w:rsidR="00C03953" w:rsidRDefault="00C03953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C03953" w:rsidRDefault="00C03953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C03953" w:rsidRDefault="00C03953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</w:t>
            </w:r>
            <w:r w:rsidR="00DC4C69">
              <w:rPr>
                <w:rFonts w:ascii="Verdana" w:hAnsi="Verdana"/>
                <w:sz w:val="20"/>
                <w:szCs w:val="20"/>
              </w:rPr>
              <w:t>Loctite 7414</w:t>
            </w:r>
            <w:r>
              <w:rPr>
                <w:rFonts w:ascii="Verdana" w:hAnsi="Verdana"/>
                <w:sz w:val="20"/>
                <w:szCs w:val="20"/>
              </w:rPr>
              <w:t xml:space="preserve"> on 4 bracket bolt heads and on limit switch top nut (both on bracket side and on limit switch side).</w:t>
            </w:r>
          </w:p>
          <w:p w:rsidR="00C03953" w:rsidRDefault="00C03953" w:rsidP="00C0395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C03953" w:rsidRDefault="00C03953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:rsidR="00C03953" w:rsidRDefault="00C03953" w:rsidP="00C0395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r w:rsidR="00DC4C69">
              <w:rPr>
                <w:rFonts w:ascii="Verdana" w:hAnsi="Verdana"/>
                <w:sz w:val="20"/>
                <w:szCs w:val="20"/>
              </w:rPr>
              <w:t>Loctite 7414</w:t>
            </w:r>
            <w:r>
              <w:rPr>
                <w:rFonts w:ascii="Verdana" w:hAnsi="Verdana"/>
                <w:sz w:val="20"/>
                <w:szCs w:val="20"/>
              </w:rPr>
              <w:t xml:space="preserve"> been applied to the bolts? (4 pcs.)</w:t>
            </w:r>
          </w:p>
          <w:p w:rsidR="00C03953" w:rsidRDefault="00C03953" w:rsidP="00C0395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0395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C03953" w:rsidRDefault="00C03953" w:rsidP="00C0395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r w:rsidR="00DC4C69">
              <w:rPr>
                <w:rFonts w:ascii="Verdana" w:hAnsi="Verdana"/>
                <w:sz w:val="20"/>
                <w:szCs w:val="20"/>
              </w:rPr>
              <w:t>Loctite 7414</w:t>
            </w:r>
            <w:r>
              <w:rPr>
                <w:rFonts w:ascii="Verdana" w:hAnsi="Verdana"/>
                <w:sz w:val="20"/>
                <w:szCs w:val="20"/>
              </w:rPr>
              <w:t xml:space="preserve"> been applied to the limit switch upper nuts?</w:t>
            </w:r>
          </w:p>
          <w:p w:rsidR="00C03953" w:rsidRDefault="00C03953" w:rsidP="00C0395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0395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C03953" w:rsidRDefault="00C03953" w:rsidP="00C0395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2" w:type="dxa"/>
          </w:tcPr>
          <w:p w:rsidR="00DC4C69" w:rsidRDefault="00866795" w:rsidP="0086679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  <w:r>
              <w:rPr>
                <w:rFonts w:ascii="Verdana" w:hAnsi="Verdana"/>
                <w:sz w:val="20"/>
                <w:szCs w:val="20"/>
                <w:lang w:val="da-DK"/>
              </w:rPr>
              <w:t>-12-08 CGPE</w:t>
            </w:r>
          </w:p>
        </w:tc>
      </w:tr>
      <w:tr w:rsidR="00406854" w:rsidRPr="0030710D" w:rsidTr="00441890">
        <w:trPr>
          <w:cantSplit/>
          <w:jc w:val="center"/>
        </w:trPr>
        <w:tc>
          <w:tcPr>
            <w:tcW w:w="836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402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3A44BE" w:rsidRDefault="003A44BE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69" w:type="dxa"/>
          </w:tcPr>
          <w:p w:rsidR="003A44BE" w:rsidRDefault="003A44BE" w:rsidP="003A44B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="00450474">
              <w:rPr>
                <w:rFonts w:ascii="Verdana" w:hAnsi="Verdana"/>
                <w:sz w:val="20"/>
                <w:szCs w:val="20"/>
                <w:u w:val="single"/>
              </w:rPr>
              <w:t xml:space="preserve">  10.50</w:t>
            </w:r>
            <w:r w:rsidR="003E01EF">
              <w:rPr>
                <w:rFonts w:ascii="Verdana" w:hAnsi="Verdana"/>
                <w:sz w:val="20"/>
                <w:szCs w:val="20"/>
                <w:u w:val="single"/>
              </w:rPr>
              <w:t>4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04361" w:rsidRDefault="00004361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004361" w:rsidRPr="008F55C3" w:rsidRDefault="00004361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BF359C" w:rsidRPr="00BF359C">
              <w:rPr>
                <w:rFonts w:ascii="Verdana" w:hAnsi="Verdana"/>
                <w:sz w:val="20"/>
                <w:szCs w:val="20"/>
                <w:u w:val="single"/>
              </w:rPr>
              <w:t>15630197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004361" w:rsidRPr="00054F94" w:rsidRDefault="00004361" w:rsidP="003A44B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A44BE" w:rsidRPr="00450474" w:rsidRDefault="003A44BE" w:rsidP="003A44B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="00450474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450474">
              <w:rPr>
                <w:rFonts w:ascii="Verdana" w:hAnsi="Verdana"/>
                <w:sz w:val="20"/>
                <w:szCs w:val="20"/>
                <w:u w:val="single"/>
              </w:rPr>
              <w:t>10.</w:t>
            </w:r>
            <w:r w:rsidR="003E01EF">
              <w:rPr>
                <w:rFonts w:ascii="Verdana" w:hAnsi="Verdana"/>
                <w:sz w:val="20"/>
                <w:szCs w:val="20"/>
                <w:u w:val="single"/>
              </w:rPr>
              <w:t>501</w:t>
            </w:r>
            <w:r w:rsidR="00450474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04361" w:rsidRDefault="00004361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064D62" w:rsidRPr="00004361" w:rsidRDefault="00004361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BF359C" w:rsidRPr="00BF359C">
              <w:rPr>
                <w:rFonts w:ascii="Verdana" w:hAnsi="Verdana"/>
                <w:sz w:val="20"/>
                <w:szCs w:val="20"/>
                <w:u w:val="single"/>
              </w:rPr>
              <w:t>1563021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004361" w:rsidRDefault="00004361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2" w:type="dxa"/>
          </w:tcPr>
          <w:p w:rsidR="00450474" w:rsidRPr="000E53C2" w:rsidRDefault="00BF359C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12-08 CGPE</w:t>
            </w:r>
          </w:p>
        </w:tc>
      </w:tr>
      <w:tr w:rsidR="00406854" w:rsidRPr="00403AFF" w:rsidTr="00441890">
        <w:trPr>
          <w:cantSplit/>
          <w:jc w:val="center"/>
        </w:trPr>
        <w:tc>
          <w:tcPr>
            <w:tcW w:w="836" w:type="dxa"/>
          </w:tcPr>
          <w:p w:rsidR="00064D62" w:rsidRPr="00D37E33" w:rsidRDefault="00064D62" w:rsidP="00064D62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402" w:type="dxa"/>
          </w:tcPr>
          <w:p w:rsidR="00064D62" w:rsidRPr="00D37E33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69" w:type="dxa"/>
          </w:tcPr>
          <w:p w:rsidR="00064D62" w:rsidRPr="00D37E33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:rsidR="00064D62" w:rsidRPr="00D37E33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06854" w:rsidRPr="00403AFF" w:rsidTr="00441890">
        <w:trPr>
          <w:cantSplit/>
          <w:jc w:val="center"/>
        </w:trPr>
        <w:tc>
          <w:tcPr>
            <w:tcW w:w="836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402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69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2" w:type="dxa"/>
          </w:tcPr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06854" w:rsidRPr="00403AFF" w:rsidTr="00441890">
        <w:trPr>
          <w:cantSplit/>
          <w:jc w:val="center"/>
        </w:trPr>
        <w:tc>
          <w:tcPr>
            <w:tcW w:w="836" w:type="dxa"/>
          </w:tcPr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402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064D62" w:rsidRDefault="00064D62" w:rsidP="00064D6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340B60" w:rsidRPr="00403AFF" w:rsidRDefault="00340B60" w:rsidP="00064D6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064D62" w:rsidRPr="006D7A52" w:rsidRDefault="00064D62" w:rsidP="00064D6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69" w:type="dxa"/>
          </w:tcPr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="006D61FB">
              <w:rPr>
                <w:rFonts w:ascii="Verdana" w:hAnsi="Verdana"/>
                <w:sz w:val="20"/>
                <w:szCs w:val="20"/>
                <w:u w:val="single"/>
              </w:rPr>
              <w:t>1784-D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832" w:type="dxa"/>
          </w:tcPr>
          <w:p w:rsidR="006D61FB" w:rsidRPr="00403AFF" w:rsidRDefault="00866795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12-08 CGPE</w:t>
            </w:r>
          </w:p>
        </w:tc>
      </w:tr>
      <w:tr w:rsidR="00406854" w:rsidRPr="00403AFF" w:rsidTr="00441890">
        <w:trPr>
          <w:cantSplit/>
          <w:jc w:val="center"/>
        </w:trPr>
        <w:tc>
          <w:tcPr>
            <w:tcW w:w="836" w:type="dxa"/>
          </w:tcPr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402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</w:t>
            </w:r>
            <w:r w:rsidR="009A3EF2">
              <w:rPr>
                <w:rFonts w:ascii="Verdana" w:hAnsi="Verdana"/>
                <w:sz w:val="20"/>
                <w:szCs w:val="20"/>
              </w:rPr>
              <w:t xml:space="preserve">and after </w:t>
            </w:r>
            <w:r>
              <w:rPr>
                <w:rFonts w:ascii="Verdana" w:hAnsi="Verdana"/>
                <w:sz w:val="20"/>
                <w:szCs w:val="20"/>
              </w:rPr>
              <w:t xml:space="preserve">each </w:t>
            </w:r>
            <w:r w:rsidR="009A3EF2">
              <w:rPr>
                <w:rFonts w:ascii="Verdana" w:hAnsi="Verdana"/>
                <w:sz w:val="20"/>
                <w:szCs w:val="20"/>
              </w:rPr>
              <w:t>measurement series</w:t>
            </w:r>
            <w:r>
              <w:rPr>
                <w:rFonts w:ascii="Verdana" w:hAnsi="Verdana"/>
                <w:sz w:val="20"/>
                <w:szCs w:val="20"/>
              </w:rPr>
              <w:t xml:space="preserve">, reference magnetic field and magnet array temperature must be logged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in order to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perform temperature correction.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064D62" w:rsidRPr="00310054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69" w:type="dxa"/>
          </w:tcPr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D61FB" w:rsidRPr="00403AFF" w:rsidRDefault="006D61FB" w:rsidP="006D61F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6D61FB" w:rsidRDefault="006D61FB" w:rsidP="006D61F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D61FB" w:rsidRPr="00403AFF" w:rsidRDefault="006D61FB" w:rsidP="006D61F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6D61FB" w:rsidRDefault="006D61FB" w:rsidP="006D61F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D61FB" w:rsidRDefault="006D61FB" w:rsidP="006D61F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6D61FB" w:rsidRDefault="006D61FB" w:rsidP="006D61F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A07F8A" w:rsidRDefault="006D61FB" w:rsidP="006D61F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Equi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. No:</w:t>
            </w:r>
            <w:r w:rsidRPr="0083708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1743-D </w:t>
            </w:r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Temp DVM)</w:t>
            </w:r>
          </w:p>
        </w:tc>
        <w:tc>
          <w:tcPr>
            <w:tcW w:w="832" w:type="dxa"/>
          </w:tcPr>
          <w:p w:rsidR="006D61FB" w:rsidRPr="00403AFF" w:rsidRDefault="00BF359C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12-12 FRBR</w:t>
            </w:r>
          </w:p>
        </w:tc>
      </w:tr>
      <w:tr w:rsidR="00406854" w:rsidRPr="00403AFF" w:rsidTr="00441890">
        <w:trPr>
          <w:cantSplit/>
          <w:jc w:val="center"/>
        </w:trPr>
        <w:tc>
          <w:tcPr>
            <w:tcW w:w="836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402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064D62" w:rsidRDefault="009A3EF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must be logged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in order to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perform temperature correction.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CB111A" w:rsidRDefault="00CB111A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y = 0</w:t>
            </w:r>
          </w:p>
          <w:p w:rsidR="00064D62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340B60" w:rsidRDefault="00340B60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340B60" w:rsidRPr="00403AFF" w:rsidRDefault="00340B60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064D62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064D62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340B60" w:rsidRDefault="00340B60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340B60" w:rsidRDefault="00340B60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064D62" w:rsidRDefault="00CB111A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</w:t>
            </w:r>
            <w:r w:rsidR="00064D62">
              <w:rPr>
                <w:rFonts w:ascii="Verdana" w:hAnsi="Verdana"/>
                <w:sz w:val="20"/>
                <w:szCs w:val="20"/>
              </w:rPr>
              <w:t>0 mm gap (x=2)</w:t>
            </w:r>
          </w:p>
          <w:p w:rsidR="00CB111A" w:rsidRDefault="00CB111A" w:rsidP="00CB111A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x = 0</w:t>
            </w:r>
          </w:p>
          <w:p w:rsidR="00CB111A" w:rsidRDefault="00CB111A" w:rsidP="00CB111A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-0.2)</w:t>
            </w:r>
          </w:p>
          <w:p w:rsidR="00CB111A" w:rsidRPr="00403AFF" w:rsidRDefault="00CB111A" w:rsidP="00CB111A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-0.1)</w:t>
            </w:r>
          </w:p>
          <w:p w:rsidR="00CB111A" w:rsidRPr="00403AFF" w:rsidRDefault="00CB111A" w:rsidP="00CB111A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1)</w:t>
            </w:r>
          </w:p>
          <w:p w:rsidR="00CB111A" w:rsidRPr="00403AFF" w:rsidRDefault="00CB111A" w:rsidP="00CB111A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2)</w:t>
            </w:r>
          </w:p>
          <w:p w:rsidR="00CB111A" w:rsidRPr="00403AFF" w:rsidRDefault="00CB111A" w:rsidP="00CB111A">
            <w:pPr>
              <w:pStyle w:val="DFBodytext"/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D61FB" w:rsidRPr="00403AFF" w:rsidRDefault="006D61FB" w:rsidP="006D61F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6D61FB" w:rsidRDefault="006D61FB" w:rsidP="006D61F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D61FB" w:rsidRPr="00403AFF" w:rsidRDefault="006D61FB" w:rsidP="006D61F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6D61FB" w:rsidRDefault="006D61FB" w:rsidP="006D61F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D61FB" w:rsidRDefault="006D61FB" w:rsidP="006D61F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6D61FB" w:rsidRDefault="006D61FB" w:rsidP="006D61F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A07F8A" w:rsidRDefault="006D61FB" w:rsidP="006D61FB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Equi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. No:</w:t>
            </w:r>
            <w:r w:rsidRPr="0083708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1743-D </w:t>
            </w:r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Temp DVM)</w:t>
            </w:r>
          </w:p>
        </w:tc>
        <w:tc>
          <w:tcPr>
            <w:tcW w:w="832" w:type="dxa"/>
          </w:tcPr>
          <w:p w:rsidR="006D61FB" w:rsidRPr="00403AFF" w:rsidRDefault="00BF359C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12-12 FRBR</w:t>
            </w:r>
          </w:p>
        </w:tc>
      </w:tr>
    </w:tbl>
    <w:p w:rsidR="005B1667" w:rsidRDefault="005B1667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6D7A5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064D62" w:rsidRPr="002A668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335F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335F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335F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04361" w:rsidRDefault="000603DF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r w:rsidR="00DC4C69">
              <w:rPr>
                <w:rFonts w:ascii="Verdana" w:hAnsi="Verdana"/>
                <w:sz w:val="20"/>
                <w:szCs w:val="20"/>
              </w:rPr>
              <w:t>Loctite 7414</w:t>
            </w:r>
            <w:r w:rsidR="00004361">
              <w:rPr>
                <w:rFonts w:ascii="Verdana" w:hAnsi="Verdana"/>
                <w:sz w:val="20"/>
                <w:szCs w:val="20"/>
              </w:rPr>
              <w:t xml:space="preserve"> been applied to the bolts? (8 pcs.)</w:t>
            </w:r>
          </w:p>
          <w:p w:rsidR="00004361" w:rsidRPr="00054F94" w:rsidRDefault="00004361" w:rsidP="00004361">
            <w:pPr>
              <w:pStyle w:val="DFBodytext"/>
              <w:spacing w:before="120" w:after="120"/>
              <w:ind w:left="1423" w:hanging="1423"/>
              <w:jc w:val="center"/>
              <w:rPr>
                <w:rFonts w:ascii="Verdana" w:hAnsi="Verdana"/>
                <w:sz w:val="20"/>
                <w:szCs w:val="20"/>
              </w:rPr>
            </w:pPr>
            <w:r w:rsidRPr="005335F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DC4C69" w:rsidRPr="00403AFF" w:rsidRDefault="00BF359C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12-13 CGPE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335F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5335F4" w:rsidRPr="00403AFF" w:rsidRDefault="00BF359C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12-13 CGPE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BBC" w:rsidRDefault="00526BBC">
      <w:r>
        <w:separator/>
      </w:r>
    </w:p>
  </w:endnote>
  <w:endnote w:type="continuationSeparator" w:id="0">
    <w:p w:rsidR="00526BBC" w:rsidRDefault="0052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BBC" w:rsidRDefault="00526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  <w:r>
      <w:rPr>
        <w:rFonts w:cs="Tahoma"/>
        <w:color w:val="808080"/>
        <w:sz w:val="13"/>
        <w:szCs w:val="13"/>
        <w:lang w:val="da-DK"/>
      </w:rPr>
      <w:fldChar w:fldCharType="begin"/>
    </w:r>
    <w:r w:rsidRPr="008F44EB">
      <w:rPr>
        <w:rFonts w:cs="Tahoma"/>
        <w:color w:val="808080"/>
        <w:sz w:val="13"/>
        <w:szCs w:val="13"/>
      </w:rPr>
      <w:instrText xml:space="preserve"> FILENAME \* MERGEFORMAT </w:instrText>
    </w:r>
    <w:r>
      <w:rPr>
        <w:rFonts w:cs="Tahoma"/>
        <w:color w:val="808080"/>
        <w:sz w:val="13"/>
        <w:szCs w:val="13"/>
        <w:lang w:val="da-DK"/>
      </w:rPr>
      <w:fldChar w:fldCharType="separate"/>
    </w:r>
    <w:r w:rsidR="00526BBC">
      <w:rPr>
        <w:rFonts w:cs="Tahoma"/>
        <w:noProof/>
        <w:color w:val="808080"/>
        <w:sz w:val="13"/>
        <w:szCs w:val="13"/>
      </w:rPr>
      <w:t>Document1</w:t>
    </w:r>
    <w:r>
      <w:rPr>
        <w:rFonts w:cs="Tahoma"/>
        <w:color w:val="808080"/>
        <w:sz w:val="13"/>
        <w:szCs w:val="13"/>
        <w:lang w:val="da-D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BBC" w:rsidRDefault="00526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BBC" w:rsidRDefault="00526BBC">
      <w:r>
        <w:separator/>
      </w:r>
    </w:p>
  </w:footnote>
  <w:footnote w:type="continuationSeparator" w:id="0">
    <w:p w:rsidR="00526BBC" w:rsidRDefault="00526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BBC" w:rsidRDefault="00526B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7C1B2026" wp14:editId="37AD47E4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D8368A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D8368A">
      <w:rPr>
        <w:rFonts w:ascii="Verdana" w:hAnsi="Verdana"/>
        <w:i/>
        <w:sz w:val="18"/>
        <w:szCs w:val="18"/>
        <w:lang w:val="en-GB"/>
      </w:rPr>
      <w:t>H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BF359C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BF359C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p w:rsidR="00C45B9F" w:rsidRPr="00403AFF" w:rsidRDefault="00BF359C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1098794831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526BBC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03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D8368A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C45B9F" w:rsidRPr="00403AFF" w:rsidRDefault="00D8368A" w:rsidP="00D8368A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279"/>
      <w:gridCol w:w="2126"/>
      <w:gridCol w:w="1541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279" w:type="dxa"/>
        </w:tcPr>
        <w:p w:rsidR="00C45B9F" w:rsidRPr="00403AFF" w:rsidRDefault="00BF359C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2087295122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526BBC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03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541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279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541" w:type="dxa"/>
        </w:tcPr>
        <w:p w:rsidR="009A3EF2" w:rsidRPr="00403AFF" w:rsidRDefault="009A3EF2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BC"/>
    <w:rsid w:val="00002A74"/>
    <w:rsid w:val="00004361"/>
    <w:rsid w:val="0000530D"/>
    <w:rsid w:val="00006067"/>
    <w:rsid w:val="00013CBE"/>
    <w:rsid w:val="00016BE8"/>
    <w:rsid w:val="00024A8C"/>
    <w:rsid w:val="0002518A"/>
    <w:rsid w:val="00026149"/>
    <w:rsid w:val="00035849"/>
    <w:rsid w:val="00052FDA"/>
    <w:rsid w:val="00054F94"/>
    <w:rsid w:val="00056701"/>
    <w:rsid w:val="000603DF"/>
    <w:rsid w:val="00064D62"/>
    <w:rsid w:val="00075B6E"/>
    <w:rsid w:val="00077285"/>
    <w:rsid w:val="00077E5B"/>
    <w:rsid w:val="00094AC1"/>
    <w:rsid w:val="000A552D"/>
    <w:rsid w:val="000E53C2"/>
    <w:rsid w:val="000E69CD"/>
    <w:rsid w:val="000E735F"/>
    <w:rsid w:val="000E789C"/>
    <w:rsid w:val="00111213"/>
    <w:rsid w:val="001205B4"/>
    <w:rsid w:val="00125E6A"/>
    <w:rsid w:val="001303C9"/>
    <w:rsid w:val="00131473"/>
    <w:rsid w:val="0013410E"/>
    <w:rsid w:val="00147E0E"/>
    <w:rsid w:val="00177368"/>
    <w:rsid w:val="00182E9A"/>
    <w:rsid w:val="001870B7"/>
    <w:rsid w:val="00190034"/>
    <w:rsid w:val="00196691"/>
    <w:rsid w:val="001A4B77"/>
    <w:rsid w:val="001B7EFB"/>
    <w:rsid w:val="001C0C29"/>
    <w:rsid w:val="001C5371"/>
    <w:rsid w:val="001C5E23"/>
    <w:rsid w:val="001C6134"/>
    <w:rsid w:val="001D12C3"/>
    <w:rsid w:val="001D3613"/>
    <w:rsid w:val="001D6504"/>
    <w:rsid w:val="001E2A40"/>
    <w:rsid w:val="001F540F"/>
    <w:rsid w:val="001F7814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44509"/>
    <w:rsid w:val="002503A4"/>
    <w:rsid w:val="00251905"/>
    <w:rsid w:val="00254333"/>
    <w:rsid w:val="00260087"/>
    <w:rsid w:val="00272074"/>
    <w:rsid w:val="002747BA"/>
    <w:rsid w:val="002773B0"/>
    <w:rsid w:val="00280441"/>
    <w:rsid w:val="00285EDA"/>
    <w:rsid w:val="00290CAD"/>
    <w:rsid w:val="00297A11"/>
    <w:rsid w:val="002A0004"/>
    <w:rsid w:val="002A415C"/>
    <w:rsid w:val="002A6684"/>
    <w:rsid w:val="002B513A"/>
    <w:rsid w:val="002C0EC7"/>
    <w:rsid w:val="002D6350"/>
    <w:rsid w:val="003050BF"/>
    <w:rsid w:val="0030710D"/>
    <w:rsid w:val="00310054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91F11"/>
    <w:rsid w:val="003932AD"/>
    <w:rsid w:val="00397E7B"/>
    <w:rsid w:val="003A3C6E"/>
    <w:rsid w:val="003A44BE"/>
    <w:rsid w:val="003B2D8C"/>
    <w:rsid w:val="003B47B5"/>
    <w:rsid w:val="003C4648"/>
    <w:rsid w:val="003D0893"/>
    <w:rsid w:val="003E01EF"/>
    <w:rsid w:val="003E3A28"/>
    <w:rsid w:val="003E7729"/>
    <w:rsid w:val="003F37B3"/>
    <w:rsid w:val="00403AFF"/>
    <w:rsid w:val="00404C2F"/>
    <w:rsid w:val="00406854"/>
    <w:rsid w:val="00416E52"/>
    <w:rsid w:val="0041791D"/>
    <w:rsid w:val="00424D72"/>
    <w:rsid w:val="00424DF3"/>
    <w:rsid w:val="00441890"/>
    <w:rsid w:val="00444E66"/>
    <w:rsid w:val="004467F6"/>
    <w:rsid w:val="00450474"/>
    <w:rsid w:val="004531A8"/>
    <w:rsid w:val="004532AF"/>
    <w:rsid w:val="00460066"/>
    <w:rsid w:val="00460436"/>
    <w:rsid w:val="004622B1"/>
    <w:rsid w:val="00474359"/>
    <w:rsid w:val="00481A9B"/>
    <w:rsid w:val="0049291D"/>
    <w:rsid w:val="004B1027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6BBC"/>
    <w:rsid w:val="00526DEA"/>
    <w:rsid w:val="0053049D"/>
    <w:rsid w:val="005335F4"/>
    <w:rsid w:val="00535F74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BE4"/>
    <w:rsid w:val="005A24FA"/>
    <w:rsid w:val="005B1667"/>
    <w:rsid w:val="005B1B80"/>
    <w:rsid w:val="005B2D96"/>
    <w:rsid w:val="005B487C"/>
    <w:rsid w:val="005C14E0"/>
    <w:rsid w:val="005C5843"/>
    <w:rsid w:val="005C64D7"/>
    <w:rsid w:val="005D28AD"/>
    <w:rsid w:val="005D40A4"/>
    <w:rsid w:val="005D6A03"/>
    <w:rsid w:val="005E0C49"/>
    <w:rsid w:val="005E1028"/>
    <w:rsid w:val="005F58C9"/>
    <w:rsid w:val="005F5A25"/>
    <w:rsid w:val="005F6246"/>
    <w:rsid w:val="005F67EB"/>
    <w:rsid w:val="006036A9"/>
    <w:rsid w:val="00622D67"/>
    <w:rsid w:val="006330E9"/>
    <w:rsid w:val="006333F9"/>
    <w:rsid w:val="006451A3"/>
    <w:rsid w:val="00652A39"/>
    <w:rsid w:val="0065345A"/>
    <w:rsid w:val="00656C93"/>
    <w:rsid w:val="00661EA8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0F51"/>
    <w:rsid w:val="006A18DA"/>
    <w:rsid w:val="006A6240"/>
    <w:rsid w:val="006B0C92"/>
    <w:rsid w:val="006B1CF9"/>
    <w:rsid w:val="006C19EA"/>
    <w:rsid w:val="006D0C33"/>
    <w:rsid w:val="006D27CF"/>
    <w:rsid w:val="006D374C"/>
    <w:rsid w:val="006D61FB"/>
    <w:rsid w:val="006D7A52"/>
    <w:rsid w:val="006E13C1"/>
    <w:rsid w:val="006E7100"/>
    <w:rsid w:val="006F0D9A"/>
    <w:rsid w:val="006F1011"/>
    <w:rsid w:val="006F3360"/>
    <w:rsid w:val="00704603"/>
    <w:rsid w:val="007051AB"/>
    <w:rsid w:val="00722AB0"/>
    <w:rsid w:val="00730920"/>
    <w:rsid w:val="00753D68"/>
    <w:rsid w:val="007542BF"/>
    <w:rsid w:val="007556A2"/>
    <w:rsid w:val="007624A8"/>
    <w:rsid w:val="007702FC"/>
    <w:rsid w:val="00786961"/>
    <w:rsid w:val="0079299C"/>
    <w:rsid w:val="00795D6F"/>
    <w:rsid w:val="007A2FA9"/>
    <w:rsid w:val="007A4758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278BC"/>
    <w:rsid w:val="00830B64"/>
    <w:rsid w:val="00830D2F"/>
    <w:rsid w:val="008320A1"/>
    <w:rsid w:val="008533D1"/>
    <w:rsid w:val="00861653"/>
    <w:rsid w:val="00866357"/>
    <w:rsid w:val="00866795"/>
    <w:rsid w:val="00866943"/>
    <w:rsid w:val="00866B5F"/>
    <w:rsid w:val="00882525"/>
    <w:rsid w:val="00885381"/>
    <w:rsid w:val="00886495"/>
    <w:rsid w:val="008934BD"/>
    <w:rsid w:val="008A17FF"/>
    <w:rsid w:val="008A723B"/>
    <w:rsid w:val="008C447B"/>
    <w:rsid w:val="008C47A8"/>
    <w:rsid w:val="008D2CC6"/>
    <w:rsid w:val="008D4A8F"/>
    <w:rsid w:val="008E0CDA"/>
    <w:rsid w:val="008E2CF7"/>
    <w:rsid w:val="008F2601"/>
    <w:rsid w:val="008F44EB"/>
    <w:rsid w:val="008F55C3"/>
    <w:rsid w:val="00910D3F"/>
    <w:rsid w:val="0091615C"/>
    <w:rsid w:val="00920866"/>
    <w:rsid w:val="00923A7A"/>
    <w:rsid w:val="00936D10"/>
    <w:rsid w:val="00960C9F"/>
    <w:rsid w:val="00985004"/>
    <w:rsid w:val="00985C50"/>
    <w:rsid w:val="009918C2"/>
    <w:rsid w:val="009919EF"/>
    <w:rsid w:val="009A3EF2"/>
    <w:rsid w:val="009A4FCF"/>
    <w:rsid w:val="009A5457"/>
    <w:rsid w:val="009B243B"/>
    <w:rsid w:val="009B3D09"/>
    <w:rsid w:val="009C0DBE"/>
    <w:rsid w:val="009C2027"/>
    <w:rsid w:val="009C3DBB"/>
    <w:rsid w:val="009C6A48"/>
    <w:rsid w:val="009C7E92"/>
    <w:rsid w:val="009D4565"/>
    <w:rsid w:val="009D761E"/>
    <w:rsid w:val="009D7F27"/>
    <w:rsid w:val="009E5284"/>
    <w:rsid w:val="009E74E1"/>
    <w:rsid w:val="00A00153"/>
    <w:rsid w:val="00A023BF"/>
    <w:rsid w:val="00A0429C"/>
    <w:rsid w:val="00A07F8A"/>
    <w:rsid w:val="00A101E9"/>
    <w:rsid w:val="00A20963"/>
    <w:rsid w:val="00A234F5"/>
    <w:rsid w:val="00A25C11"/>
    <w:rsid w:val="00A25E1D"/>
    <w:rsid w:val="00A26E41"/>
    <w:rsid w:val="00A3293D"/>
    <w:rsid w:val="00A41C92"/>
    <w:rsid w:val="00A50E62"/>
    <w:rsid w:val="00A5734F"/>
    <w:rsid w:val="00A72C2B"/>
    <w:rsid w:val="00A76AB9"/>
    <w:rsid w:val="00A771AC"/>
    <w:rsid w:val="00A965CF"/>
    <w:rsid w:val="00A96976"/>
    <w:rsid w:val="00AA5FA3"/>
    <w:rsid w:val="00AB11E1"/>
    <w:rsid w:val="00AB7788"/>
    <w:rsid w:val="00AC1C87"/>
    <w:rsid w:val="00AC63C9"/>
    <w:rsid w:val="00AD2364"/>
    <w:rsid w:val="00AE31D0"/>
    <w:rsid w:val="00AF37D0"/>
    <w:rsid w:val="00AF5D1B"/>
    <w:rsid w:val="00AF60E8"/>
    <w:rsid w:val="00AF7943"/>
    <w:rsid w:val="00B033C7"/>
    <w:rsid w:val="00B07033"/>
    <w:rsid w:val="00B07CE0"/>
    <w:rsid w:val="00B11641"/>
    <w:rsid w:val="00B1288E"/>
    <w:rsid w:val="00B13417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C7CF3"/>
    <w:rsid w:val="00BE692E"/>
    <w:rsid w:val="00BF359C"/>
    <w:rsid w:val="00BF5C66"/>
    <w:rsid w:val="00BF70B3"/>
    <w:rsid w:val="00BF75B2"/>
    <w:rsid w:val="00BF795C"/>
    <w:rsid w:val="00C00C6E"/>
    <w:rsid w:val="00C01DD1"/>
    <w:rsid w:val="00C03953"/>
    <w:rsid w:val="00C06EAC"/>
    <w:rsid w:val="00C1047D"/>
    <w:rsid w:val="00C14D04"/>
    <w:rsid w:val="00C2229F"/>
    <w:rsid w:val="00C2381E"/>
    <w:rsid w:val="00C26B38"/>
    <w:rsid w:val="00C32C0B"/>
    <w:rsid w:val="00C351AD"/>
    <w:rsid w:val="00C377F1"/>
    <w:rsid w:val="00C44917"/>
    <w:rsid w:val="00C45B9F"/>
    <w:rsid w:val="00C55179"/>
    <w:rsid w:val="00C64587"/>
    <w:rsid w:val="00C66FF7"/>
    <w:rsid w:val="00C701AD"/>
    <w:rsid w:val="00C747BD"/>
    <w:rsid w:val="00C773E2"/>
    <w:rsid w:val="00C8068C"/>
    <w:rsid w:val="00C82875"/>
    <w:rsid w:val="00C861F3"/>
    <w:rsid w:val="00CA021B"/>
    <w:rsid w:val="00CB111A"/>
    <w:rsid w:val="00CB58A7"/>
    <w:rsid w:val="00CB5966"/>
    <w:rsid w:val="00CB71F1"/>
    <w:rsid w:val="00CC305B"/>
    <w:rsid w:val="00CD6004"/>
    <w:rsid w:val="00CE70F5"/>
    <w:rsid w:val="00CF0779"/>
    <w:rsid w:val="00CF1F7E"/>
    <w:rsid w:val="00CF37A0"/>
    <w:rsid w:val="00D0013F"/>
    <w:rsid w:val="00D107BE"/>
    <w:rsid w:val="00D16BB7"/>
    <w:rsid w:val="00D22CC7"/>
    <w:rsid w:val="00D23C57"/>
    <w:rsid w:val="00D24672"/>
    <w:rsid w:val="00D34308"/>
    <w:rsid w:val="00D35DAE"/>
    <w:rsid w:val="00D37AE5"/>
    <w:rsid w:val="00D37E33"/>
    <w:rsid w:val="00D42DCA"/>
    <w:rsid w:val="00D575AA"/>
    <w:rsid w:val="00D62219"/>
    <w:rsid w:val="00D640C4"/>
    <w:rsid w:val="00D70BBF"/>
    <w:rsid w:val="00D8368A"/>
    <w:rsid w:val="00D8389D"/>
    <w:rsid w:val="00D842F6"/>
    <w:rsid w:val="00D905EE"/>
    <w:rsid w:val="00D9234F"/>
    <w:rsid w:val="00DA3EFE"/>
    <w:rsid w:val="00DA45F4"/>
    <w:rsid w:val="00DA4D15"/>
    <w:rsid w:val="00DC05EE"/>
    <w:rsid w:val="00DC2BEA"/>
    <w:rsid w:val="00DC3B65"/>
    <w:rsid w:val="00DC4C69"/>
    <w:rsid w:val="00DC5D0E"/>
    <w:rsid w:val="00DC6A57"/>
    <w:rsid w:val="00DD2A7F"/>
    <w:rsid w:val="00DD2FEC"/>
    <w:rsid w:val="00DD355A"/>
    <w:rsid w:val="00DD4398"/>
    <w:rsid w:val="00DE11CB"/>
    <w:rsid w:val="00DE5EF0"/>
    <w:rsid w:val="00E05246"/>
    <w:rsid w:val="00E10800"/>
    <w:rsid w:val="00E214E3"/>
    <w:rsid w:val="00E232D8"/>
    <w:rsid w:val="00E27E29"/>
    <w:rsid w:val="00E33CE0"/>
    <w:rsid w:val="00E458FF"/>
    <w:rsid w:val="00E61FE3"/>
    <w:rsid w:val="00E630D2"/>
    <w:rsid w:val="00E70350"/>
    <w:rsid w:val="00E72CEF"/>
    <w:rsid w:val="00E807FF"/>
    <w:rsid w:val="00E83BD9"/>
    <w:rsid w:val="00E97209"/>
    <w:rsid w:val="00EA0F73"/>
    <w:rsid w:val="00EA54EC"/>
    <w:rsid w:val="00EC2B6E"/>
    <w:rsid w:val="00EC7D69"/>
    <w:rsid w:val="00EE2C6A"/>
    <w:rsid w:val="00EF4669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658AB"/>
    <w:rsid w:val="00F70664"/>
    <w:rsid w:val="00F73970"/>
    <w:rsid w:val="00F74C62"/>
    <w:rsid w:val="00F83854"/>
    <w:rsid w:val="00F8583E"/>
    <w:rsid w:val="00F9125B"/>
    <w:rsid w:val="00F923B9"/>
    <w:rsid w:val="00FA3165"/>
    <w:rsid w:val="00FA3CA2"/>
    <w:rsid w:val="00FA735B"/>
    <w:rsid w:val="00FB2860"/>
    <w:rsid w:val="00FC0D92"/>
    <w:rsid w:val="00FC122D"/>
    <w:rsid w:val="00FD6335"/>
    <w:rsid w:val="00FD64D2"/>
    <w:rsid w:val="00FF0358"/>
    <w:rsid w:val="00FF0F6C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6C608110"/>
  <w15:docId w15:val="{2561F3A6-FB52-4EB2-8C38-20388546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A22F53-8A8F-4887-9E74-AF9FB4D9C816}"/>
</file>

<file path=customXml/itemProps2.xml><?xml version="1.0" encoding="utf-8"?>
<ds:datastoreItem xmlns:ds="http://schemas.openxmlformats.org/officeDocument/2006/customXml" ds:itemID="{9D8AEFC9-1870-4A34-90D5-B681B91645AB}"/>
</file>

<file path=customXml/itemProps3.xml><?xml version="1.0" encoding="utf-8"?>
<ds:datastoreItem xmlns:ds="http://schemas.openxmlformats.org/officeDocument/2006/customXml" ds:itemID="{CE7DC916-F541-4C18-8BCF-03FB9F76132D}"/>
</file>

<file path=customXml/itemProps4.xml><?xml version="1.0" encoding="utf-8"?>
<ds:datastoreItem xmlns:ds="http://schemas.openxmlformats.org/officeDocument/2006/customXml" ds:itemID="{EF0150F9-7115-4CC9-87B2-BD4E5C1621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0</TotalTime>
  <Pages>10</Pages>
  <Words>1292</Words>
  <Characters>663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Bo Mølgaard Gregersen</dc:creator>
  <cp:keywords>16303</cp:keywords>
  <cp:lastModifiedBy>Christian Glarbo Pedersen</cp:lastModifiedBy>
  <cp:revision>34</cp:revision>
  <cp:lastPrinted>2016-09-15T11:42:00Z</cp:lastPrinted>
  <dcterms:created xsi:type="dcterms:W3CDTF">2017-01-25T12:30:00Z</dcterms:created>
  <dcterms:modified xsi:type="dcterms:W3CDTF">2017-12-1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